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ПРОТОКОЛ  № 1</w:t>
      </w: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282C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лійської мови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-2022 н.р.</w:t>
      </w: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31AF">
        <w:rPr>
          <w:rFonts w:ascii="Times New Roman" w:hAnsi="Times New Roman" w:cs="Times New Roman"/>
          <w:i/>
          <w:sz w:val="28"/>
          <w:szCs w:val="28"/>
          <w:lang w:val="en-US"/>
        </w:rPr>
        <w:t>04</w:t>
      </w:r>
      <w:r w:rsidRPr="00CF31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21</w:t>
      </w:r>
      <w:r w:rsidRPr="00282C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CF31AF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CF31AF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CF31AF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ованець Ангеліна Михай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Богдана Володимир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CF31AF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CF31AF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CF31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7E6DB9" w:rsidRDefault="007E6D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8DF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FE68DF" w:rsidRPr="00720686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еколог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FE68DF" w:rsidRPr="00EC7C27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E68DF" w:rsidRPr="00EC7C27" w:rsidRDefault="00FE68DF" w:rsidP="00FE68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>21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FE68DF" w:rsidRPr="00EC7C27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E68DF" w:rsidRPr="00FE68DF" w:rsidRDefault="00FE68DF" w:rsidP="00FE6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FE68DF" w:rsidRPr="00EC7C27" w:rsidRDefault="00FE68DF" w:rsidP="00FE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FE68DF" w:rsidRPr="00EC7C27" w:rsidRDefault="00FE68DF" w:rsidP="00FE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E68DF" w:rsidRPr="00EC7C27" w:rsidRDefault="00FE68DF" w:rsidP="00FE6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FE68DF" w:rsidRPr="00EC7C27" w:rsidRDefault="00901B4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FE68DF" w:rsidRPr="00FE68DF" w:rsidRDefault="00FE68DF" w:rsidP="00FE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FE68DF" w:rsidRPr="00EC7C27" w:rsidRDefault="00FE68DF" w:rsidP="00FE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FE68DF" w:rsidRPr="00EC7C27" w:rsidRDefault="00FE68DF" w:rsidP="00FE6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FE68DF" w:rsidRPr="00EC7C27" w:rsidRDefault="00901B4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FE68DF" w:rsidRPr="00EC7C27" w:rsidRDefault="00FE68DF" w:rsidP="00FE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FE68DF" w:rsidRPr="00EC7C27" w:rsidRDefault="00FE68DF" w:rsidP="00FE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</w:tbl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FE68DF" w:rsidRPr="00720686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імецької м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FE68DF" w:rsidRPr="00EC7C27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E68DF" w:rsidRPr="00EC7C27" w:rsidRDefault="00FE68DF" w:rsidP="00FE68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6 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>21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FE68DF" w:rsidRPr="00EC7C27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555571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555571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555571" w:rsidP="00555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555571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дель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555571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ованець Ангеліна Михайл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465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E68DF" w:rsidRPr="00EC7C27" w:rsidTr="0088782E">
        <w:tc>
          <w:tcPr>
            <w:tcW w:w="959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FE68DF" w:rsidRPr="00EC7C27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FE68DF" w:rsidRPr="00EC7C27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465" w:type="dxa"/>
          </w:tcPr>
          <w:p w:rsidR="00FE68DF" w:rsidRPr="00EC7C27" w:rsidRDefault="0055557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:rsidR="00FE68DF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Pr="00062A28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 4</w:t>
      </w:r>
    </w:p>
    <w:p w:rsidR="00FE68DF" w:rsidRPr="00062A28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062A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еографії </w:t>
      </w: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-2022 н.р.  </w:t>
      </w:r>
    </w:p>
    <w:p w:rsidR="00FE68DF" w:rsidRPr="00062A28" w:rsidRDefault="00EE5247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A28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FE68DF" w:rsidRPr="00062A28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062A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68DF" w:rsidRPr="00062A28">
        <w:rPr>
          <w:rFonts w:ascii="Times New Roman" w:hAnsi="Times New Roman" w:cs="Times New Roman"/>
          <w:i/>
          <w:sz w:val="28"/>
          <w:szCs w:val="28"/>
          <w:lang w:val="uk-UA"/>
        </w:rPr>
        <w:t>жовтня 2021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827" w:type="dxa"/>
          </w:tcPr>
          <w:p w:rsidR="00FE68DF" w:rsidRPr="00062A28" w:rsidRDefault="00EE5247" w:rsidP="00E2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хта </w:t>
            </w:r>
            <w:r w:rsidR="00E26DA8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щук Алла Іванівна</w:t>
            </w:r>
          </w:p>
        </w:tc>
        <w:tc>
          <w:tcPr>
            <w:tcW w:w="3827" w:type="dxa"/>
          </w:tcPr>
          <w:p w:rsidR="00FE68DF" w:rsidRPr="00062A28" w:rsidRDefault="00E26DA8" w:rsidP="00E26DA8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хт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</w:t>
            </w: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062A28" w:rsidRPr="00062A28" w:rsidTr="00062A28">
        <w:trPr>
          <w:trHeight w:val="244"/>
        </w:trPr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3827" w:type="dxa"/>
          </w:tcPr>
          <w:p w:rsidR="00FE68DF" w:rsidRPr="00062A28" w:rsidRDefault="00062A28" w:rsidP="00E26DA8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хта Мари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827" w:type="dxa"/>
          </w:tcPr>
          <w:p w:rsidR="00FE68DF" w:rsidRPr="00062A28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E68DF" w:rsidRPr="00062A28" w:rsidRDefault="00D2339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FE68DF" w:rsidRPr="00062A28" w:rsidRDefault="00EE5247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FE68DF" w:rsidRPr="00062A28" w:rsidRDefault="00EE5247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FE68DF" w:rsidRPr="00062A28" w:rsidRDefault="00EE5247" w:rsidP="00EE52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68DF" w:rsidRPr="00062A28" w:rsidRDefault="00D23391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FE68DF" w:rsidRPr="00062A28" w:rsidRDefault="00EE5247" w:rsidP="00EE52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62A28" w:rsidRPr="00062A28" w:rsidTr="0088782E">
        <w:trPr>
          <w:trHeight w:val="58"/>
        </w:trPr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E68DF" w:rsidRPr="00062A28" w:rsidRDefault="00D23391" w:rsidP="00D23391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E68DF" w:rsidRPr="00062A28" w:rsidRDefault="00D23391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Іванівна</w:t>
            </w:r>
          </w:p>
        </w:tc>
        <w:tc>
          <w:tcPr>
            <w:tcW w:w="3827" w:type="dxa"/>
          </w:tcPr>
          <w:p w:rsidR="00FE68DF" w:rsidRPr="00062A28" w:rsidRDefault="00EE5247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к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FE68DF" w:rsidRPr="00062A28" w:rsidRDefault="00D23391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FE68DF" w:rsidRPr="00062A28" w:rsidRDefault="00EE5247" w:rsidP="00EE5247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хта Марина 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E68DF" w:rsidRPr="00062A28" w:rsidRDefault="00FE68DF" w:rsidP="0088782E">
            <w:pPr>
              <w:jc w:val="center"/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3391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FE68DF" w:rsidRPr="00062A28" w:rsidRDefault="00FE68DF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FE68DF" w:rsidRPr="00062A28" w:rsidRDefault="00EE5247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</w:t>
            </w:r>
            <w:r w:rsidR="00FE68DF"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FE68DF" w:rsidRPr="00062A28" w:rsidRDefault="00901B48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FE68DF" w:rsidRPr="00062A28" w:rsidRDefault="00901B48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Катерина Володимирівна</w:t>
            </w:r>
          </w:p>
        </w:tc>
        <w:tc>
          <w:tcPr>
            <w:tcW w:w="3827" w:type="dxa"/>
          </w:tcPr>
          <w:p w:rsidR="00FE68DF" w:rsidRPr="00062A28" w:rsidRDefault="00901B48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FE68DF" w:rsidRPr="00062A28" w:rsidRDefault="00901B48" w:rsidP="0088782E"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 Василівна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062A28" w:rsidRPr="00062A28" w:rsidTr="0088782E">
        <w:tc>
          <w:tcPr>
            <w:tcW w:w="959" w:type="dxa"/>
          </w:tcPr>
          <w:p w:rsidR="00FE68DF" w:rsidRPr="00062A28" w:rsidRDefault="00FE68D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FE68DF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FE68DF" w:rsidRPr="00062A28" w:rsidRDefault="00901B48" w:rsidP="00901B48">
            <w:pPr>
              <w:tabs>
                <w:tab w:val="left" w:pos="1591"/>
              </w:tabs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E68DF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062A28" w:rsidRPr="00062A28" w:rsidTr="0088782E">
        <w:tc>
          <w:tcPr>
            <w:tcW w:w="959" w:type="dxa"/>
          </w:tcPr>
          <w:p w:rsidR="00E26DA8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E26DA8" w:rsidRPr="00062A28" w:rsidRDefault="00E26DA8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26DA8" w:rsidRPr="00062A28" w:rsidRDefault="00E26DA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E26DA8" w:rsidRPr="00062A28" w:rsidRDefault="00901B48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 Василівна</w:t>
            </w:r>
          </w:p>
        </w:tc>
        <w:tc>
          <w:tcPr>
            <w:tcW w:w="2465" w:type="dxa"/>
          </w:tcPr>
          <w:p w:rsidR="00E26DA8" w:rsidRPr="00062A28" w:rsidRDefault="008B1335" w:rsidP="008878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E26DA8" w:rsidRPr="00062A28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EE5247" w:rsidRDefault="00EE5247" w:rsidP="00EE5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EE5247" w:rsidRPr="00720686" w:rsidRDefault="00EE5247" w:rsidP="00EE5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247" w:rsidRDefault="00EE5247" w:rsidP="00EE5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тема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5247" w:rsidRDefault="00EE5247" w:rsidP="00EE5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5247" w:rsidRDefault="00EE5247" w:rsidP="00EE52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08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EE5247" w:rsidRPr="00E97FF1" w:rsidRDefault="00EE5247" w:rsidP="00EE5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EE5247" w:rsidRPr="00720686" w:rsidTr="0088782E">
        <w:tc>
          <w:tcPr>
            <w:tcW w:w="959" w:type="dxa"/>
          </w:tcPr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EE5247" w:rsidRPr="00720686" w:rsidRDefault="00EE5247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EE5247" w:rsidRPr="00720686" w:rsidTr="0088782E">
        <w:tc>
          <w:tcPr>
            <w:tcW w:w="959" w:type="dxa"/>
          </w:tcPr>
          <w:p w:rsidR="00EE5247" w:rsidRPr="009B3AF0" w:rsidRDefault="00EE5247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E5247" w:rsidRDefault="00EE5247" w:rsidP="0088782E">
            <w:pPr>
              <w:jc w:val="center"/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EE5247" w:rsidRDefault="00EE5247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827" w:type="dxa"/>
          </w:tcPr>
          <w:p w:rsidR="00EE5247" w:rsidRPr="009B3AF0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EE5247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EE5247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Pr="009B3AF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3827" w:type="dxa"/>
          </w:tcPr>
          <w:p w:rsidR="008B1335" w:rsidRDefault="008B1335" w:rsidP="0088782E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4C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8B1335" w:rsidRDefault="008B1335" w:rsidP="00EE5247">
            <w:pPr>
              <w:jc w:val="center"/>
            </w:pPr>
            <w:r w:rsidRPr="0070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Артем Андрійович</w:t>
            </w:r>
          </w:p>
        </w:tc>
        <w:tc>
          <w:tcPr>
            <w:tcW w:w="3827" w:type="dxa"/>
          </w:tcPr>
          <w:p w:rsidR="008B1335" w:rsidRDefault="008B1335" w:rsidP="0088782E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4C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E5247" w:rsidRPr="00720686" w:rsidTr="0088782E">
        <w:tc>
          <w:tcPr>
            <w:tcW w:w="959" w:type="dxa"/>
          </w:tcPr>
          <w:p w:rsidR="00EE5247" w:rsidRDefault="00EE5247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E5247" w:rsidRDefault="00EE5247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EE5247" w:rsidRDefault="00EE5247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енко Дарія Леонідівна</w:t>
            </w:r>
          </w:p>
        </w:tc>
        <w:tc>
          <w:tcPr>
            <w:tcW w:w="3827" w:type="dxa"/>
          </w:tcPr>
          <w:p w:rsidR="00EE5247" w:rsidRDefault="00504B4D" w:rsidP="0088782E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EE5247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65" w:type="dxa"/>
          </w:tcPr>
          <w:p w:rsidR="00EE5247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E0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3827" w:type="dxa"/>
          </w:tcPr>
          <w:p w:rsidR="00504B4D" w:rsidRPr="009B3AF0" w:rsidRDefault="00504B4D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827" w:type="dxa"/>
          </w:tcPr>
          <w:p w:rsidR="00504B4D" w:rsidRDefault="00504B4D" w:rsidP="00C412A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827" w:type="dxa"/>
          </w:tcPr>
          <w:p w:rsidR="00504B4D" w:rsidRDefault="00504B4D" w:rsidP="00C412A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504B4D" w:rsidRPr="00C412AB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504B4D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 Євгенія Віталіївна</w:t>
            </w:r>
          </w:p>
        </w:tc>
        <w:tc>
          <w:tcPr>
            <w:tcW w:w="3827" w:type="dxa"/>
          </w:tcPr>
          <w:p w:rsidR="00504B4D" w:rsidRDefault="00504B4D" w:rsidP="00C412A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Еміліанна Геннадіївна</w:t>
            </w:r>
          </w:p>
        </w:tc>
        <w:tc>
          <w:tcPr>
            <w:tcW w:w="3827" w:type="dxa"/>
          </w:tcPr>
          <w:p w:rsidR="00504B4D" w:rsidRDefault="00504B4D" w:rsidP="00C412A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504B4D" w:rsidRPr="00C412AB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504B4D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504B4D" w:rsidRPr="009067C6" w:rsidRDefault="00504B4D" w:rsidP="0088782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14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Юліанна Геннадіївна</w:t>
            </w:r>
          </w:p>
        </w:tc>
        <w:tc>
          <w:tcPr>
            <w:tcW w:w="3827" w:type="dxa"/>
          </w:tcPr>
          <w:p w:rsidR="00504B4D" w:rsidRDefault="00504B4D" w:rsidP="00C412A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504B4D" w:rsidRPr="00C412AB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504B4D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827" w:type="dxa"/>
          </w:tcPr>
          <w:p w:rsidR="00504B4D" w:rsidRPr="009E0B12" w:rsidRDefault="00504B4D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8B1335" w:rsidRPr="009E0B12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EC2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 Віталія Віталівна</w:t>
            </w:r>
          </w:p>
        </w:tc>
        <w:tc>
          <w:tcPr>
            <w:tcW w:w="3827" w:type="dxa"/>
          </w:tcPr>
          <w:p w:rsidR="008B1335" w:rsidRPr="009E0B12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EC2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Ніка Михайлівна</w:t>
            </w:r>
          </w:p>
        </w:tc>
        <w:tc>
          <w:tcPr>
            <w:tcW w:w="3827" w:type="dxa"/>
          </w:tcPr>
          <w:p w:rsidR="00504B4D" w:rsidRPr="009E0B12" w:rsidRDefault="00504B4D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504B4D" w:rsidRPr="009B3AF0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роліна Андріївна</w:t>
            </w:r>
          </w:p>
        </w:tc>
        <w:tc>
          <w:tcPr>
            <w:tcW w:w="3827" w:type="dxa"/>
          </w:tcPr>
          <w:p w:rsidR="00504B4D" w:rsidRDefault="00504B4D" w:rsidP="00C412AB"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504B4D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Давид Степанович</w:t>
            </w:r>
          </w:p>
        </w:tc>
        <w:tc>
          <w:tcPr>
            <w:tcW w:w="3827" w:type="dxa"/>
          </w:tcPr>
          <w:p w:rsidR="00504B4D" w:rsidRDefault="00504B4D" w:rsidP="00C412AB"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8B1335" w:rsidRPr="009E0B12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6D6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8B1335" w:rsidRPr="009B3AF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8B1335" w:rsidRPr="009E0B12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6D6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8B1335" w:rsidRPr="009B3AF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Вікторія Іванівна</w:t>
            </w:r>
          </w:p>
        </w:tc>
        <w:tc>
          <w:tcPr>
            <w:tcW w:w="3827" w:type="dxa"/>
          </w:tcPr>
          <w:p w:rsidR="008B1335" w:rsidRPr="009E0B12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6D6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8B1335" w:rsidRPr="009B3AF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B1335" w:rsidRPr="00720686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3827" w:type="dxa"/>
          </w:tcPr>
          <w:p w:rsidR="008B1335" w:rsidRPr="009E0B12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6D6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8B1335" w:rsidRPr="009B3AF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04B4D" w:rsidRPr="00720686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504B4D" w:rsidRPr="009B3AF0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Михайло Михайлович</w:t>
            </w:r>
          </w:p>
        </w:tc>
        <w:tc>
          <w:tcPr>
            <w:tcW w:w="3827" w:type="dxa"/>
          </w:tcPr>
          <w:p w:rsidR="00504B4D" w:rsidRDefault="00504B4D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504B4D" w:rsidRP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504B4D" w:rsidRPr="009B3AF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D3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Даніель Іван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D3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Віталій Віталій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D3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B1335" w:rsidTr="0088782E">
        <w:tc>
          <w:tcPr>
            <w:tcW w:w="959" w:type="dxa"/>
          </w:tcPr>
          <w:p w:rsidR="008B1335" w:rsidRPr="00B47C0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 Василь Василь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D3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04B4D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504B4D" w:rsidRPr="009B3AF0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827" w:type="dxa"/>
          </w:tcPr>
          <w:p w:rsidR="00504B4D" w:rsidRDefault="00504B4D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504B4D" w:rsidRP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65" w:type="dxa"/>
          </w:tcPr>
          <w:p w:rsidR="00504B4D" w:rsidRPr="008B1335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9D1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Діана Віталіївна</w:t>
            </w:r>
          </w:p>
        </w:tc>
        <w:tc>
          <w:tcPr>
            <w:tcW w:w="3827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9D1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B1335" w:rsidTr="0088782E">
        <w:tc>
          <w:tcPr>
            <w:tcW w:w="959" w:type="dxa"/>
          </w:tcPr>
          <w:p w:rsidR="008B1335" w:rsidRPr="00B47C0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Євгенія Юрії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9D1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8B1335" w:rsidRPr="00B47C00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Pr="009B3AF0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енко Василь Василь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9D1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1335" w:rsidTr="0088782E"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ера Вероніка Олег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9D1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04B4D" w:rsidTr="0088782E">
        <w:tc>
          <w:tcPr>
            <w:tcW w:w="959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504B4D" w:rsidRDefault="00504B4D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504B4D" w:rsidRPr="009B3AF0" w:rsidRDefault="00504B4D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504B4D" w:rsidRDefault="00504B4D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65" w:type="dxa"/>
          </w:tcPr>
          <w:p w:rsidR="00504B4D" w:rsidRPr="00C412AB" w:rsidRDefault="00C412AB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Роман Юрій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Pr="00C412AB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Іван Іван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Pr="00C412AB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Валерій Василь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Pr="00C412AB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Аніта Юрії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астасія Ів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инець Мирон Мирон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P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Павло Павл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рсеній Іван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B1335" w:rsidTr="0088782E">
        <w:trPr>
          <w:trHeight w:val="245"/>
        </w:trPr>
        <w:tc>
          <w:tcPr>
            <w:tcW w:w="959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B1335" w:rsidRDefault="008B1335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Іван Іванович</w:t>
            </w:r>
          </w:p>
        </w:tc>
        <w:tc>
          <w:tcPr>
            <w:tcW w:w="3827" w:type="dxa"/>
          </w:tcPr>
          <w:p w:rsidR="008B1335" w:rsidRDefault="008B1335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8B1335" w:rsidRDefault="008B1335" w:rsidP="008B1335">
            <w:pPr>
              <w:jc w:val="center"/>
            </w:pPr>
            <w:r w:rsidRPr="008A7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B1335" w:rsidRDefault="008B1335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акова Кармеліта Віталії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Pr="008B1335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 Марія Іван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Ірина Володимир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Pr="00C412AB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Pr="00C412AB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Ольга Степан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Pr="00C412AB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ованець Ангеліна Михайл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Катерина Володимир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Ганна Васил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Іванна Іван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Pr="00C412AB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Богдана Володимир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B966AF" w:rsidTr="0088782E">
        <w:trPr>
          <w:trHeight w:val="245"/>
        </w:trPr>
        <w:tc>
          <w:tcPr>
            <w:tcW w:w="959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92" w:type="dxa"/>
          </w:tcPr>
          <w:p w:rsidR="00B966AF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966AF" w:rsidRDefault="00B966AF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B966AF" w:rsidRDefault="00B966AF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966AF" w:rsidRDefault="00B966AF" w:rsidP="00B966AF">
            <w:pPr>
              <w:jc w:val="center"/>
            </w:pPr>
            <w:r w:rsidRPr="00527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B966AF" w:rsidRPr="00C412AB" w:rsidRDefault="00B966AF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FE68DF" w:rsidRDefault="00FE68DF" w:rsidP="00FE68D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B48" w:rsidRDefault="00901B48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B48" w:rsidRDefault="00901B48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B48" w:rsidRDefault="00901B48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2AB" w:rsidRDefault="00C412AB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C412AB" w:rsidRPr="001B1D48" w:rsidRDefault="00C412AB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2AB" w:rsidRDefault="00C412AB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іолог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</w:t>
      </w:r>
      <w:r w:rsidRPr="00C412AB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412A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412AB" w:rsidRDefault="00C412AB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2AB" w:rsidRDefault="00C412AB" w:rsidP="00C412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1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 w:rsidR="00096532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C412AB" w:rsidRPr="00E97FF1" w:rsidRDefault="00C412AB" w:rsidP="00C4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934"/>
        <w:gridCol w:w="966"/>
        <w:gridCol w:w="4554"/>
        <w:gridCol w:w="3726"/>
        <w:gridCol w:w="2400"/>
        <w:gridCol w:w="2400"/>
      </w:tblGrid>
      <w:tr w:rsidR="00C412AB" w:rsidRPr="00720686" w:rsidTr="00D6665E">
        <w:trPr>
          <w:trHeight w:val="646"/>
        </w:trPr>
        <w:tc>
          <w:tcPr>
            <w:tcW w:w="934" w:type="dxa"/>
          </w:tcPr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66" w:type="dxa"/>
          </w:tcPr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554" w:type="dxa"/>
          </w:tcPr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26" w:type="dxa"/>
          </w:tcPr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00" w:type="dxa"/>
          </w:tcPr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00" w:type="dxa"/>
          </w:tcPr>
          <w:p w:rsidR="00C412AB" w:rsidRPr="00720686" w:rsidRDefault="00C412AB" w:rsidP="00C4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C412AB" w:rsidRPr="00720686" w:rsidTr="00D6665E">
        <w:trPr>
          <w:trHeight w:val="315"/>
        </w:trPr>
        <w:tc>
          <w:tcPr>
            <w:tcW w:w="934" w:type="dxa"/>
          </w:tcPr>
          <w:p w:rsidR="00C412AB" w:rsidRPr="00CC16D5" w:rsidRDefault="00C412AB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="00D66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554" w:type="dxa"/>
          </w:tcPr>
          <w:p w:rsidR="00C412AB" w:rsidRPr="00D6665E" w:rsidRDefault="00D6665E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726" w:type="dxa"/>
          </w:tcPr>
          <w:p w:rsidR="00C412AB" w:rsidRDefault="00C412AB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C412AB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C412AB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C412AB" w:rsidRPr="00720686" w:rsidTr="00D6665E">
        <w:trPr>
          <w:trHeight w:val="315"/>
        </w:trPr>
        <w:tc>
          <w:tcPr>
            <w:tcW w:w="934" w:type="dxa"/>
          </w:tcPr>
          <w:p w:rsidR="00C412AB" w:rsidRPr="00CC16D5" w:rsidRDefault="00C412AB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C412AB" w:rsidRPr="009B3AF0" w:rsidRDefault="00D6665E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54" w:type="dxa"/>
          </w:tcPr>
          <w:p w:rsidR="00C412AB" w:rsidRPr="00D6665E" w:rsidRDefault="00D6665E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726" w:type="dxa"/>
          </w:tcPr>
          <w:p w:rsidR="00C412AB" w:rsidRDefault="00C412AB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C412AB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C412AB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C412AB" w:rsidRPr="00720686" w:rsidTr="00D6665E">
        <w:trPr>
          <w:trHeight w:val="315"/>
        </w:trPr>
        <w:tc>
          <w:tcPr>
            <w:tcW w:w="934" w:type="dxa"/>
          </w:tcPr>
          <w:p w:rsidR="00C412AB" w:rsidRPr="00CC16D5" w:rsidRDefault="00C412AB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C412AB" w:rsidRPr="009B3AF0" w:rsidRDefault="00D6665E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54" w:type="dxa"/>
          </w:tcPr>
          <w:p w:rsidR="00C412AB" w:rsidRPr="00D6665E" w:rsidRDefault="00D6665E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726" w:type="dxa"/>
          </w:tcPr>
          <w:p w:rsidR="00C412AB" w:rsidRDefault="00C412AB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C412AB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C412AB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</w:tr>
      <w:tr w:rsidR="00816EB2" w:rsidRPr="00720686" w:rsidTr="00D6665E">
        <w:trPr>
          <w:trHeight w:val="315"/>
        </w:trPr>
        <w:tc>
          <w:tcPr>
            <w:tcW w:w="934" w:type="dxa"/>
          </w:tcPr>
          <w:p w:rsidR="00816EB2" w:rsidRPr="00CC16D5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816EB2" w:rsidRPr="009B3AF0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54" w:type="dxa"/>
          </w:tcPr>
          <w:p w:rsidR="00816EB2" w:rsidRPr="009E5024" w:rsidRDefault="00816EB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726" w:type="dxa"/>
          </w:tcPr>
          <w:p w:rsidR="00816EB2" w:rsidRDefault="00816EB2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816EB2" w:rsidRDefault="00816EB2" w:rsidP="00816EB2">
            <w:pPr>
              <w:jc w:val="center"/>
            </w:pPr>
            <w:r w:rsidRPr="00831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816EB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</w:tr>
      <w:tr w:rsidR="00816EB2" w:rsidRPr="00720686" w:rsidTr="00D6665E">
        <w:trPr>
          <w:trHeight w:val="315"/>
        </w:trPr>
        <w:tc>
          <w:tcPr>
            <w:tcW w:w="934" w:type="dxa"/>
          </w:tcPr>
          <w:p w:rsidR="00816EB2" w:rsidRPr="00CC16D5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6" w:type="dxa"/>
          </w:tcPr>
          <w:p w:rsidR="00816EB2" w:rsidRPr="009B3AF0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54" w:type="dxa"/>
          </w:tcPr>
          <w:p w:rsidR="00816EB2" w:rsidRPr="00D6665E" w:rsidRDefault="00816EB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726" w:type="dxa"/>
          </w:tcPr>
          <w:p w:rsidR="00816EB2" w:rsidRDefault="00816EB2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816EB2" w:rsidRDefault="00816EB2" w:rsidP="00816EB2">
            <w:pPr>
              <w:jc w:val="center"/>
            </w:pPr>
            <w:r w:rsidRPr="00831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816EB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5</w:t>
            </w:r>
          </w:p>
        </w:tc>
      </w:tr>
      <w:tr w:rsidR="00816EB2" w:rsidRPr="00720686" w:rsidTr="00D6665E">
        <w:trPr>
          <w:trHeight w:val="315"/>
        </w:trPr>
        <w:tc>
          <w:tcPr>
            <w:tcW w:w="934" w:type="dxa"/>
          </w:tcPr>
          <w:p w:rsidR="00816EB2" w:rsidRPr="00CC16D5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:rsidR="00816EB2" w:rsidRPr="009B3AF0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54" w:type="dxa"/>
          </w:tcPr>
          <w:p w:rsidR="00816EB2" w:rsidRPr="00D6665E" w:rsidRDefault="00816EB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726" w:type="dxa"/>
          </w:tcPr>
          <w:p w:rsidR="00816EB2" w:rsidRDefault="00816EB2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816EB2" w:rsidRDefault="00816EB2" w:rsidP="00816EB2">
            <w:pPr>
              <w:jc w:val="center"/>
            </w:pPr>
            <w:r w:rsidRPr="00831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816EB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816EB2" w:rsidRPr="00720686" w:rsidTr="00D6665E">
        <w:trPr>
          <w:trHeight w:val="330"/>
        </w:trPr>
        <w:tc>
          <w:tcPr>
            <w:tcW w:w="934" w:type="dxa"/>
          </w:tcPr>
          <w:p w:rsidR="00816EB2" w:rsidRPr="00CC16D5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6" w:type="dxa"/>
          </w:tcPr>
          <w:p w:rsidR="00816EB2" w:rsidRPr="009B3AF0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54" w:type="dxa"/>
          </w:tcPr>
          <w:p w:rsidR="00816EB2" w:rsidRPr="009E5024" w:rsidRDefault="00816EB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енко Василь Васильович</w:t>
            </w:r>
          </w:p>
        </w:tc>
        <w:tc>
          <w:tcPr>
            <w:tcW w:w="3726" w:type="dxa"/>
          </w:tcPr>
          <w:p w:rsidR="00816EB2" w:rsidRDefault="00816EB2" w:rsidP="00C412AB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816EB2" w:rsidRDefault="00816EB2" w:rsidP="00816EB2">
            <w:pPr>
              <w:jc w:val="center"/>
            </w:pPr>
            <w:r w:rsidRPr="00831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816EB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6" w:type="dxa"/>
          </w:tcPr>
          <w:p w:rsidR="00096532" w:rsidRPr="009B3AF0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</w:tcPr>
          <w:p w:rsidR="00096532" w:rsidRPr="009B3AF0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</w:tcPr>
          <w:p w:rsidR="00096532" w:rsidRPr="009B3AF0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816EB2" w:rsidRPr="00720686" w:rsidTr="00D6665E">
        <w:trPr>
          <w:trHeight w:val="330"/>
        </w:trPr>
        <w:tc>
          <w:tcPr>
            <w:tcW w:w="934" w:type="dxa"/>
          </w:tcPr>
          <w:p w:rsidR="00816EB2" w:rsidRPr="00CC16D5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6" w:type="dxa"/>
          </w:tcPr>
          <w:p w:rsidR="00816EB2" w:rsidRPr="009B3AF0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54" w:type="dxa"/>
          </w:tcPr>
          <w:p w:rsidR="00816EB2" w:rsidRPr="00787963" w:rsidRDefault="00816EB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726" w:type="dxa"/>
          </w:tcPr>
          <w:p w:rsidR="00816EB2" w:rsidRDefault="00816EB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816EB2" w:rsidRDefault="00816EB2" w:rsidP="00816EB2">
            <w:pPr>
              <w:jc w:val="center"/>
            </w:pPr>
            <w:r w:rsidRPr="00221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00" w:type="dxa"/>
          </w:tcPr>
          <w:p w:rsidR="00816EB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816EB2" w:rsidRPr="00720686" w:rsidTr="00D6665E">
        <w:trPr>
          <w:trHeight w:val="315"/>
        </w:trPr>
        <w:tc>
          <w:tcPr>
            <w:tcW w:w="934" w:type="dxa"/>
          </w:tcPr>
          <w:p w:rsidR="00816EB2" w:rsidRPr="00CC16D5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6" w:type="dxa"/>
          </w:tcPr>
          <w:p w:rsidR="00816EB2" w:rsidRPr="009B3AF0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54" w:type="dxa"/>
          </w:tcPr>
          <w:p w:rsidR="00816EB2" w:rsidRDefault="00816EB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726" w:type="dxa"/>
          </w:tcPr>
          <w:p w:rsidR="00816EB2" w:rsidRDefault="00816EB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816EB2" w:rsidRDefault="00816EB2" w:rsidP="00816EB2">
            <w:pPr>
              <w:jc w:val="center"/>
            </w:pPr>
            <w:r w:rsidRPr="00221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00" w:type="dxa"/>
          </w:tcPr>
          <w:p w:rsidR="00816EB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6" w:type="dxa"/>
          </w:tcPr>
          <w:p w:rsidR="00096532" w:rsidRPr="009B3AF0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5</w:t>
            </w:r>
          </w:p>
        </w:tc>
      </w:tr>
      <w:tr w:rsidR="00096532" w:rsidRPr="00720686" w:rsidTr="00D6665E">
        <w:trPr>
          <w:trHeight w:val="330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096532" w:rsidRPr="009B3AF0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726" w:type="dxa"/>
          </w:tcPr>
          <w:p w:rsidR="00096532" w:rsidRDefault="00096532" w:rsidP="00F4571A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00" w:type="dxa"/>
          </w:tcPr>
          <w:p w:rsidR="00096532" w:rsidRPr="00816EB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096532" w:rsidRPr="0009653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554" w:type="dxa"/>
          </w:tcPr>
          <w:p w:rsidR="00096532" w:rsidRPr="0078796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726" w:type="dxa"/>
          </w:tcPr>
          <w:p w:rsidR="00096532" w:rsidRDefault="00096532" w:rsidP="00C412AB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96532" w:rsidRPr="00720686" w:rsidTr="00D6665E">
        <w:trPr>
          <w:trHeight w:val="330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554" w:type="dxa"/>
          </w:tcPr>
          <w:p w:rsidR="00096532" w:rsidRPr="00297373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726" w:type="dxa"/>
          </w:tcPr>
          <w:p w:rsidR="00096532" w:rsidRDefault="00096532" w:rsidP="00F4571A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554" w:type="dxa"/>
          </w:tcPr>
          <w:p w:rsidR="00096532" w:rsidRPr="009B3AF0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726" w:type="dxa"/>
          </w:tcPr>
          <w:p w:rsidR="00096532" w:rsidRDefault="00096532" w:rsidP="00F4571A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00" w:type="dxa"/>
          </w:tcPr>
          <w:p w:rsidR="00096532" w:rsidRPr="00096532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96532" w:rsidRPr="00720686" w:rsidTr="00D6665E">
        <w:trPr>
          <w:trHeight w:val="315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554" w:type="dxa"/>
          </w:tcPr>
          <w:p w:rsidR="00096532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726" w:type="dxa"/>
          </w:tcPr>
          <w:p w:rsidR="00096532" w:rsidRDefault="00096532" w:rsidP="00F4571A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096532" w:rsidRPr="00816EB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6EB2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2400" w:type="dxa"/>
          </w:tcPr>
          <w:p w:rsidR="00096532" w:rsidRPr="007F19AC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96532" w:rsidRPr="00720686" w:rsidTr="00D6665E">
        <w:trPr>
          <w:trHeight w:val="330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554" w:type="dxa"/>
          </w:tcPr>
          <w:p w:rsidR="00096532" w:rsidRPr="009B3AF0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Ганна Василівна</w:t>
            </w:r>
          </w:p>
        </w:tc>
        <w:tc>
          <w:tcPr>
            <w:tcW w:w="3726" w:type="dxa"/>
          </w:tcPr>
          <w:p w:rsidR="00096532" w:rsidRDefault="00096532" w:rsidP="00F4571A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096532" w:rsidRPr="00816EB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6EB2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2400" w:type="dxa"/>
          </w:tcPr>
          <w:p w:rsidR="00096532" w:rsidRPr="007F19AC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96532" w:rsidRPr="00720686" w:rsidTr="00D6665E">
        <w:trPr>
          <w:trHeight w:val="330"/>
        </w:trPr>
        <w:tc>
          <w:tcPr>
            <w:tcW w:w="934" w:type="dxa"/>
          </w:tcPr>
          <w:p w:rsidR="00096532" w:rsidRPr="00CC16D5" w:rsidRDefault="0009653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</w:tcPr>
          <w:p w:rsidR="00096532" w:rsidRDefault="00096532" w:rsidP="00C412A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554" w:type="dxa"/>
          </w:tcPr>
          <w:p w:rsidR="00096532" w:rsidRDefault="00096532" w:rsidP="00C41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726" w:type="dxa"/>
          </w:tcPr>
          <w:p w:rsidR="00096532" w:rsidRDefault="00096532" w:rsidP="00F4571A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096532" w:rsidRPr="00816EB2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6EB2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2400" w:type="dxa"/>
          </w:tcPr>
          <w:p w:rsidR="00096532" w:rsidRPr="007F19AC" w:rsidRDefault="00816EB2" w:rsidP="00C41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096532" w:rsidRDefault="00096532" w:rsidP="00096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096532" w:rsidRPr="00720686" w:rsidRDefault="00096532" w:rsidP="00096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532" w:rsidRDefault="00096532" w:rsidP="00096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стор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096532" w:rsidRDefault="00096532" w:rsidP="00096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532" w:rsidRDefault="00096532" w:rsidP="000965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2 жовтня 20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096532" w:rsidRPr="009C59FB" w:rsidRDefault="00096532" w:rsidP="000965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969"/>
        <w:gridCol w:w="2323"/>
        <w:gridCol w:w="2465"/>
      </w:tblGrid>
      <w:tr w:rsidR="00096532" w:rsidRPr="00720686" w:rsidTr="00F4571A">
        <w:tc>
          <w:tcPr>
            <w:tcW w:w="959" w:type="dxa"/>
          </w:tcPr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969" w:type="dxa"/>
          </w:tcPr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323" w:type="dxa"/>
          </w:tcPr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096532" w:rsidRPr="00720686" w:rsidRDefault="00096532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96532" w:rsidRDefault="00096532" w:rsidP="00F4571A">
            <w:pPr>
              <w:jc w:val="center"/>
            </w:pPr>
            <w:r w:rsidRPr="00740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096532" w:rsidRPr="00096532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969" w:type="dxa"/>
          </w:tcPr>
          <w:p w:rsidR="00096532" w:rsidRPr="00787963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096532" w:rsidRDefault="0009653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096532" w:rsidRPr="00096532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Віталій Віталійович</w:t>
            </w:r>
          </w:p>
        </w:tc>
        <w:tc>
          <w:tcPr>
            <w:tcW w:w="3969" w:type="dxa"/>
          </w:tcPr>
          <w:p w:rsidR="00096532" w:rsidRPr="00787963" w:rsidRDefault="00096532" w:rsidP="00AB2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B2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ьмик Йосип Петрович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096532" w:rsidRDefault="0009653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96532" w:rsidRPr="00096532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96532" w:rsidRDefault="0009653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096532" w:rsidRPr="00096532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96532" w:rsidRDefault="0009653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816EB2" w:rsidRPr="00720686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816EB2" w:rsidRDefault="00816EB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4D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16EB2" w:rsidRPr="00720686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816EB2" w:rsidRDefault="00816EB2" w:rsidP="00F4571A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4D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16EB2" w:rsidRPr="00720686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816EB2" w:rsidRDefault="00816EB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4D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16EB2" w:rsidRPr="00720686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816EB2" w:rsidRDefault="00816EB2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4D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96532" w:rsidRPr="00731D05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B2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096532" w:rsidRPr="00787963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096532" w:rsidRPr="00731D05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B2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096532" w:rsidRPr="00787963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 Олександрович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096532" w:rsidRPr="00720686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96532" w:rsidRPr="00731D05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B2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096532" w:rsidRPr="00787963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096532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096532" w:rsidRPr="00731D05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B2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096532" w:rsidRPr="00787963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816EB2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816EB2" w:rsidRPr="00731D05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6A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816EB2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816EB2" w:rsidRPr="00731D05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6A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816EB2" w:rsidTr="00F4571A">
        <w:tc>
          <w:tcPr>
            <w:tcW w:w="959" w:type="dxa"/>
          </w:tcPr>
          <w:p w:rsid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816EB2" w:rsidRPr="00731D05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816EB2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969" w:type="dxa"/>
          </w:tcPr>
          <w:p w:rsidR="00816EB2" w:rsidRPr="00787963" w:rsidRDefault="00816EB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816EB2" w:rsidRDefault="00816EB2" w:rsidP="00816EB2">
            <w:pPr>
              <w:jc w:val="center"/>
            </w:pPr>
            <w:r w:rsidRPr="006A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</w:tcPr>
          <w:p w:rsidR="00816EB2" w:rsidRPr="00F4571A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96532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096532" w:rsidRPr="00731D05" w:rsidRDefault="00AB238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096532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096532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096532" w:rsidRPr="00731D05" w:rsidRDefault="00AB238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096532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096532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096532" w:rsidRPr="00731D05" w:rsidRDefault="00AB238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096532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65" w:type="dxa"/>
          </w:tcPr>
          <w:p w:rsidR="00096532" w:rsidRP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096532" w:rsidTr="00F4571A"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096532" w:rsidRPr="00731D05" w:rsidRDefault="00AB238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096532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6EB2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09653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96532" w:rsidTr="00F4571A">
        <w:trPr>
          <w:trHeight w:val="227"/>
        </w:trPr>
        <w:tc>
          <w:tcPr>
            <w:tcW w:w="959" w:type="dxa"/>
          </w:tcPr>
          <w:p w:rsidR="00096532" w:rsidRDefault="0009653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096532" w:rsidRPr="00731D05" w:rsidRDefault="00AB238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096532" w:rsidRDefault="00AB238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969" w:type="dxa"/>
          </w:tcPr>
          <w:p w:rsidR="00096532" w:rsidRPr="00787963" w:rsidRDefault="00096532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096532" w:rsidRPr="00816EB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6EB2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096532" w:rsidRDefault="00816EB2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71A" w:rsidRPr="00F4571A" w:rsidRDefault="00F4571A" w:rsidP="00F45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4571A" w:rsidRPr="00720686" w:rsidRDefault="00F4571A" w:rsidP="00F45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71A" w:rsidRDefault="00F4571A" w:rsidP="00F45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ізики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F4571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4571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4571A" w:rsidRDefault="00F4571A" w:rsidP="00F45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71A" w:rsidRDefault="00F4571A" w:rsidP="00F457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 жовтня 2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4571A" w:rsidRPr="009E58AD" w:rsidRDefault="00F4571A" w:rsidP="00F457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4571A" w:rsidRPr="00720686" w:rsidTr="00F4571A">
        <w:tc>
          <w:tcPr>
            <w:tcW w:w="959" w:type="dxa"/>
          </w:tcPr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4571A" w:rsidRPr="00720686" w:rsidRDefault="00F4571A" w:rsidP="00F45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571A" w:rsidRPr="00297373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F4571A" w:rsidRPr="00F4571A" w:rsidRDefault="00F4571A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роліна Андрії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F4571A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F4571A" w:rsidRDefault="00F4571A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Богдана Миколаї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F4571A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</w:pPr>
            <w:r w:rsidRPr="008C1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F4571A" w:rsidRDefault="00F4571A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Давид Степанович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F4571A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8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юрій Юрійович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8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45999" w:rsidRPr="009B3AF0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 Віталія Віталії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8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445999" w:rsidRPr="009E0B12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45999" w:rsidRPr="009B3AF0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дка Майя Миколаї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8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445999" w:rsidRPr="009E0B12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45999" w:rsidRPr="00297373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ч Марія Іван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8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445999" w:rsidRPr="009E0B12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445999" w:rsidRPr="007F57CF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8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5" w:type="dxa"/>
          </w:tcPr>
          <w:p w:rsidR="00445999" w:rsidRPr="009E0B12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4571A" w:rsidRDefault="007F57CF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F4571A" w:rsidRPr="007F57CF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445999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9E0B12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F4571A" w:rsidRPr="007F57CF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445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297373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F4571A" w:rsidRPr="007F57CF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445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297373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445999" w:rsidRPr="007F57CF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Діана Віталії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C5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297373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45999" w:rsidRPr="009B3AF0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445999" w:rsidRPr="00297373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C5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297373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4571A" w:rsidRPr="009B3AF0" w:rsidRDefault="007F57CF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4571A" w:rsidRPr="00297373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44599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297373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4571A" w:rsidRPr="009B3AF0" w:rsidRDefault="007F57CF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4571A" w:rsidRPr="00297373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445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297373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CC16D5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F4571A" w:rsidRPr="00297373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445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297373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45999" w:rsidRPr="009B3AF0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445999" w:rsidRPr="009E0B12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63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297373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 w:rsidRPr="00FE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445999" w:rsidRPr="00297373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63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297373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445999" w:rsidRPr="00596EDD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63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9B3AF0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CC16D5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45999" w:rsidRPr="00596EDD" w:rsidRDefault="00445999" w:rsidP="00F45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445999" w:rsidRPr="009B3AF0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63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9B3AF0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9E0B12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445999" w:rsidRPr="009B3AF0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463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445999" w:rsidRPr="009B3AF0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9E0B12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F4571A" w:rsidRDefault="007F57CF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F4571A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445999" w:rsidP="00445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F4571A" w:rsidRPr="009B3AF0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9E58AD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F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F4571A" w:rsidRPr="009B3AF0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F4571A" w:rsidRPr="009B3AF0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9E58AD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F4571A" w:rsidRDefault="00F4571A" w:rsidP="00F457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F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F4571A" w:rsidRPr="00297373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F4571A" w:rsidRPr="009B3AF0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4571A" w:rsidRPr="00720686" w:rsidTr="00F4571A">
        <w:tc>
          <w:tcPr>
            <w:tcW w:w="959" w:type="dxa"/>
          </w:tcPr>
          <w:p w:rsidR="00F4571A" w:rsidRPr="009E58AD" w:rsidRDefault="00F4571A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F4571A" w:rsidRDefault="007F57CF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F4571A" w:rsidRDefault="007F57CF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F4571A" w:rsidRDefault="00F4571A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F4571A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F4571A" w:rsidRPr="009B3AF0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9E0B12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Pr="009B3AF0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Pr="009E0B12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Pr="009B3AF0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ян Романович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 Олександрович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Ірина Володимирі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45999" w:rsidRPr="00720686" w:rsidTr="00F4571A">
        <w:tc>
          <w:tcPr>
            <w:tcW w:w="959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445999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445999" w:rsidRDefault="00445999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Ольга Миколаївна</w:t>
            </w:r>
          </w:p>
        </w:tc>
        <w:tc>
          <w:tcPr>
            <w:tcW w:w="3827" w:type="dxa"/>
          </w:tcPr>
          <w:p w:rsidR="00445999" w:rsidRDefault="00445999" w:rsidP="00F4571A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445999" w:rsidRDefault="00445999" w:rsidP="00445999">
            <w:pPr>
              <w:jc w:val="center"/>
            </w:pPr>
            <w:r w:rsidRPr="00B57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445999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96EDD" w:rsidRPr="00720686" w:rsidTr="00F4571A">
        <w:tc>
          <w:tcPr>
            <w:tcW w:w="959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596EDD" w:rsidRDefault="00596EDD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596EDD" w:rsidRDefault="00596EDD" w:rsidP="00596EDD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96EDD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596EDD" w:rsidRPr="00720686" w:rsidTr="00F4571A">
        <w:tc>
          <w:tcPr>
            <w:tcW w:w="959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596EDD" w:rsidRDefault="00596EDD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596EDD" w:rsidRDefault="00596EDD" w:rsidP="00596EDD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96EDD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596EDD" w:rsidRPr="00720686" w:rsidTr="00F4571A">
        <w:tc>
          <w:tcPr>
            <w:tcW w:w="959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596EDD" w:rsidRDefault="00596EDD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596EDD" w:rsidRDefault="00596EDD" w:rsidP="00596EDD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96EDD" w:rsidRP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596EDD" w:rsidRPr="00720686" w:rsidTr="00F4571A">
        <w:tc>
          <w:tcPr>
            <w:tcW w:w="959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596EDD" w:rsidRDefault="00596EDD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596EDD" w:rsidRDefault="00596EDD" w:rsidP="00596EDD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96EDD" w:rsidRPr="00596EDD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596EDD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96EDD" w:rsidRPr="00720686" w:rsidTr="00F4571A">
        <w:tc>
          <w:tcPr>
            <w:tcW w:w="959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596EDD" w:rsidRDefault="00596EDD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3827" w:type="dxa"/>
          </w:tcPr>
          <w:p w:rsidR="00596EDD" w:rsidRDefault="00596EDD" w:rsidP="00596EDD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96EDD" w:rsidRPr="001B1607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596EDD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96EDD" w:rsidRPr="00720686" w:rsidTr="00F4571A">
        <w:tc>
          <w:tcPr>
            <w:tcW w:w="959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596EDD" w:rsidRDefault="00596EDD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596EDD" w:rsidRDefault="00596EDD" w:rsidP="00F45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Богдана Володимирівна</w:t>
            </w:r>
          </w:p>
        </w:tc>
        <w:tc>
          <w:tcPr>
            <w:tcW w:w="3827" w:type="dxa"/>
          </w:tcPr>
          <w:p w:rsidR="00596EDD" w:rsidRDefault="00596EDD" w:rsidP="00596EDD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96EDD" w:rsidRPr="001B1607" w:rsidRDefault="00445999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596EDD" w:rsidRDefault="00521513" w:rsidP="00F45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F4571A" w:rsidRDefault="00F4571A" w:rsidP="00F45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71A" w:rsidRDefault="00F4571A" w:rsidP="00F45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Default="00F4571A" w:rsidP="00F4571A">
      <w:pPr>
        <w:tabs>
          <w:tab w:val="left" w:pos="46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6EDD" w:rsidRDefault="00596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6EDD" w:rsidRDefault="00596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6EDD" w:rsidRDefault="00596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6EDD" w:rsidRDefault="00596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6EDD" w:rsidRDefault="00596EDD" w:rsidP="00596E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EDD" w:rsidRPr="00720686" w:rsidRDefault="00596EDD" w:rsidP="00596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 w:rsidR="00E55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</w:p>
    <w:p w:rsidR="00596EDD" w:rsidRDefault="00596EDD" w:rsidP="00596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ційних технологій</w:t>
      </w:r>
      <w:r w:rsidR="00E55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E550AE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96EDD" w:rsidRPr="00E97FF1" w:rsidRDefault="00596EDD" w:rsidP="00596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8 </w:t>
      </w:r>
      <w:r w:rsidR="00E550AE">
        <w:rPr>
          <w:rFonts w:ascii="Times New Roman" w:hAnsi="Times New Roman" w:cs="Times New Roman"/>
          <w:i/>
          <w:sz w:val="28"/>
          <w:szCs w:val="28"/>
          <w:lang w:val="uk-UA"/>
        </w:rPr>
        <w:t>жовтня 20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596EDD" w:rsidRPr="00720686" w:rsidTr="00596EDD">
        <w:tc>
          <w:tcPr>
            <w:tcW w:w="959" w:type="dxa"/>
          </w:tcPr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596EDD" w:rsidRPr="00720686" w:rsidRDefault="00596EDD" w:rsidP="0059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596EDD" w:rsidRPr="00720686" w:rsidTr="00596EDD">
        <w:tc>
          <w:tcPr>
            <w:tcW w:w="959" w:type="dxa"/>
          </w:tcPr>
          <w:p w:rsidR="00596EDD" w:rsidRPr="009B3AF0" w:rsidRDefault="00596EDD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96EDD" w:rsidRDefault="00E550AE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596EDD" w:rsidRPr="00E550AE" w:rsidRDefault="00E550AE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596EDD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596EDD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596EDD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596EDD" w:rsidRPr="00720686" w:rsidTr="00596EDD">
        <w:tc>
          <w:tcPr>
            <w:tcW w:w="959" w:type="dxa"/>
          </w:tcPr>
          <w:p w:rsidR="00596EDD" w:rsidRPr="009B3AF0" w:rsidRDefault="00596EDD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596EDD" w:rsidRDefault="00E550AE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596EDD" w:rsidRPr="00B64539" w:rsidRDefault="00E550AE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596EDD" w:rsidRDefault="00A678E0" w:rsidP="00596ED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596EDD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596EDD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596EDD" w:rsidRPr="00720686" w:rsidTr="00596EDD">
        <w:tc>
          <w:tcPr>
            <w:tcW w:w="959" w:type="dxa"/>
          </w:tcPr>
          <w:p w:rsidR="00596EDD" w:rsidRDefault="00596EDD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596EDD" w:rsidRDefault="00E550AE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596EDD" w:rsidRPr="00E550AE" w:rsidRDefault="00E550AE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ана Іванівна</w:t>
            </w:r>
          </w:p>
        </w:tc>
        <w:tc>
          <w:tcPr>
            <w:tcW w:w="3827" w:type="dxa"/>
          </w:tcPr>
          <w:p w:rsidR="00596EDD" w:rsidRDefault="00A678E0" w:rsidP="00596ED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596EDD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596EDD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F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A678E0" w:rsidRPr="00CB2939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Іван Іванович</w:t>
            </w:r>
          </w:p>
        </w:tc>
        <w:tc>
          <w:tcPr>
            <w:tcW w:w="3827" w:type="dxa"/>
          </w:tcPr>
          <w:p w:rsidR="00A678E0" w:rsidRDefault="00A678E0" w:rsidP="00F35EFB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EA46B8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04441F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678E0" w:rsidRPr="00E550AE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A678E0" w:rsidRDefault="00A678E0" w:rsidP="00F35EFB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A678E0" w:rsidRDefault="00A678E0" w:rsidP="00E550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678E0" w:rsidRPr="009E5024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3827" w:type="dxa"/>
          </w:tcPr>
          <w:p w:rsidR="00A678E0" w:rsidRDefault="00A678E0" w:rsidP="00F35EFB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EA46B8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A678E0" w:rsidRPr="00720686" w:rsidTr="00A678E0">
        <w:trPr>
          <w:trHeight w:val="70"/>
        </w:trPr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C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678E0" w:rsidRPr="00E550AE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A678E0" w:rsidRDefault="00A678E0" w:rsidP="00F35EFB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EA46B8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C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678E0" w:rsidRPr="00E550AE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A678E0" w:rsidRDefault="00A678E0" w:rsidP="00F35EFB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A678E0" w:rsidRPr="009B3AF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678E0" w:rsidRPr="00E550AE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Василь Васильович</w:t>
            </w:r>
          </w:p>
        </w:tc>
        <w:tc>
          <w:tcPr>
            <w:tcW w:w="3827" w:type="dxa"/>
          </w:tcPr>
          <w:p w:rsidR="00A678E0" w:rsidRDefault="00A678E0" w:rsidP="00F35EFB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678E0" w:rsidRPr="009B3AF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678E0" w:rsidRPr="00B64539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A678E0" w:rsidRDefault="00A678E0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EA46B8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65" w:type="dxa"/>
          </w:tcPr>
          <w:p w:rsidR="00A678E0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A46B8" w:rsidRPr="00720686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EA46B8" w:rsidRPr="009B3AF0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EA46B8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E92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EA46B8" w:rsidRPr="00720686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EA46B8" w:rsidRPr="009B3AF0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EA46B8" w:rsidRPr="00E550AE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E92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EA46B8" w:rsidRPr="00720686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EA46B8" w:rsidRPr="009B3AF0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EA46B8" w:rsidRPr="00297373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E92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A46B8" w:rsidRPr="00720686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EA46B8" w:rsidRPr="009B3AF0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EA46B8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E92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A46B8" w:rsidRPr="00720686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EA46B8" w:rsidRPr="009B3AF0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EA46B8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E92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EA46B8" w:rsidRPr="00720686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EA46B8" w:rsidRDefault="00EA46B8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EA46B8" w:rsidRPr="009076FF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 Романович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E92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35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678E0" w:rsidRPr="00297373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 Олександрович</w:t>
            </w:r>
          </w:p>
        </w:tc>
        <w:tc>
          <w:tcPr>
            <w:tcW w:w="3827" w:type="dxa"/>
          </w:tcPr>
          <w:p w:rsidR="00A678E0" w:rsidRDefault="00A678E0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5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A678E0" w:rsidRPr="009B3AF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678E0" w:rsidRPr="009076FF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A678E0" w:rsidRDefault="00A678E0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A678E0" w:rsidRPr="0036467B" w:rsidRDefault="00A678E0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5</w:t>
            </w:r>
          </w:p>
        </w:tc>
      </w:tr>
      <w:tr w:rsidR="00A678E0" w:rsidRPr="00720686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 w:rsidRPr="00F05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678E0" w:rsidRPr="009B3AF0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A678E0" w:rsidRDefault="00A678E0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465" w:type="dxa"/>
          </w:tcPr>
          <w:p w:rsidR="00A678E0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5</w:t>
            </w:r>
          </w:p>
        </w:tc>
      </w:tr>
      <w:tr w:rsidR="00EA46B8" w:rsidRPr="00720686" w:rsidTr="009076FF">
        <w:trPr>
          <w:trHeight w:val="70"/>
        </w:trPr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EA46B8" w:rsidRDefault="00EA46B8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A46B8" w:rsidRPr="00FA15AF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Дмитро Дмитрович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4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A46B8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EA46B8" w:rsidRDefault="00EA46B8" w:rsidP="00596E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A46B8" w:rsidRPr="009076FF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Ганна Васил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4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A46B8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EA46B8" w:rsidRDefault="00EA46B8" w:rsidP="00596EDD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EA46B8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4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46B8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EA46B8" w:rsidRDefault="00EA46B8" w:rsidP="00596EDD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EA46B8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4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A46B8" w:rsidTr="00596EDD">
        <w:tc>
          <w:tcPr>
            <w:tcW w:w="959" w:type="dxa"/>
          </w:tcPr>
          <w:p w:rsidR="00EA46B8" w:rsidRDefault="00EA46B8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EA46B8" w:rsidRDefault="00EA46B8" w:rsidP="00596EDD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EA46B8" w:rsidRDefault="00EA46B8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Андріяна Василівна</w:t>
            </w:r>
          </w:p>
        </w:tc>
        <w:tc>
          <w:tcPr>
            <w:tcW w:w="3827" w:type="dxa"/>
          </w:tcPr>
          <w:p w:rsidR="00EA46B8" w:rsidRDefault="00EA46B8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A46B8" w:rsidRDefault="00EA46B8" w:rsidP="00EA46B8">
            <w:pPr>
              <w:jc w:val="center"/>
            </w:pPr>
            <w:r w:rsidRPr="004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A46B8" w:rsidRPr="0036467B" w:rsidRDefault="00EA46B8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678E0" w:rsidTr="00596EDD">
        <w:tc>
          <w:tcPr>
            <w:tcW w:w="959" w:type="dxa"/>
          </w:tcPr>
          <w:p w:rsidR="00A678E0" w:rsidRDefault="00A678E0" w:rsidP="00596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A678E0" w:rsidRDefault="00A678E0" w:rsidP="00596EDD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678E0" w:rsidRPr="009B3AF0" w:rsidRDefault="00A678E0" w:rsidP="00596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A678E0" w:rsidRDefault="00A678E0" w:rsidP="00596EDD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A678E0" w:rsidRPr="0036467B" w:rsidRDefault="0036467B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A678E0" w:rsidRPr="0036467B" w:rsidRDefault="0036467B" w:rsidP="00364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</w:tbl>
    <w:p w:rsidR="00596EDD" w:rsidRDefault="00596E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67B" w:rsidRDefault="0036467B" w:rsidP="0036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 w:rsidR="00FC7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EC1E34" w:rsidRPr="00720686" w:rsidRDefault="00EC1E34" w:rsidP="0036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67B" w:rsidRDefault="0036467B" w:rsidP="0036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рудового навчання (технологій)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C1E34" w:rsidRDefault="00EC1E34" w:rsidP="0036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67B" w:rsidRDefault="0036467B" w:rsidP="003646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9 жовтня 20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EC1E34" w:rsidRPr="00263DD2" w:rsidRDefault="00EC1E34" w:rsidP="003646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4110"/>
        <w:gridCol w:w="2269"/>
        <w:gridCol w:w="2126"/>
      </w:tblGrid>
      <w:tr w:rsidR="0036467B" w:rsidRPr="00720686" w:rsidTr="00F35EFB">
        <w:tc>
          <w:tcPr>
            <w:tcW w:w="959" w:type="dxa"/>
          </w:tcPr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0" w:type="dxa"/>
          </w:tcPr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269" w:type="dxa"/>
          </w:tcPr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126" w:type="dxa"/>
          </w:tcPr>
          <w:p w:rsidR="0036467B" w:rsidRPr="00720686" w:rsidRDefault="0036467B" w:rsidP="00F3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36467B" w:rsidRPr="00720686" w:rsidTr="00F35EFB">
        <w:tc>
          <w:tcPr>
            <w:tcW w:w="959" w:type="dxa"/>
          </w:tcPr>
          <w:p w:rsidR="0036467B" w:rsidRPr="00CC16D5" w:rsidRDefault="0036467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467B" w:rsidRPr="009B3AF0" w:rsidRDefault="0036467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36467B" w:rsidRPr="0036467B" w:rsidRDefault="0036467B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4110" w:type="dxa"/>
          </w:tcPr>
          <w:p w:rsidR="0036467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36467B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36467B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36467B" w:rsidRPr="00720686" w:rsidTr="00F35EFB">
        <w:tc>
          <w:tcPr>
            <w:tcW w:w="959" w:type="dxa"/>
          </w:tcPr>
          <w:p w:rsidR="0036467B" w:rsidRPr="00CC16D5" w:rsidRDefault="0036467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6467B" w:rsidRPr="009B3AF0" w:rsidRDefault="0036467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36467B" w:rsidRPr="0036467B" w:rsidRDefault="0036467B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4110" w:type="dxa"/>
          </w:tcPr>
          <w:p w:rsidR="0036467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36467B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36467B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6F349A" w:rsidRPr="00E8432C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6F349A" w:rsidRPr="00E8432C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ера Вероніка Олег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6F349A" w:rsidRPr="0036467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Євгенія Юрії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6F349A" w:rsidRPr="00E8432C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ліна Олексії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6F349A" w:rsidRPr="00E8432C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6F349A" w:rsidRPr="00F35EF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ська Андріяна Юрії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CC16D5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Pr="00F35EF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6F349A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6F349A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слав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6F349A" w:rsidRPr="00F35EF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Аліна Юрії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Pr="00F35EF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6F349A" w:rsidRPr="00E8432C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Pr="00F35EFB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Pr="009B3AF0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нюк Аліна Васил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Pr="009B3AF0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F349A" w:rsidRPr="009B3AF0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Власта Василівна</w:t>
            </w:r>
          </w:p>
        </w:tc>
        <w:tc>
          <w:tcPr>
            <w:tcW w:w="4110" w:type="dxa"/>
          </w:tcPr>
          <w:p w:rsidR="006F349A" w:rsidRDefault="006F349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іана Володимирівна</w:t>
            </w:r>
          </w:p>
        </w:tc>
        <w:tc>
          <w:tcPr>
            <w:tcW w:w="2269" w:type="dxa"/>
          </w:tcPr>
          <w:p w:rsidR="006F349A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6F349A" w:rsidRPr="009B3AF0" w:rsidRDefault="00C5541C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6F349A" w:rsidRPr="009B3AF0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енко Василь Васильович</w:t>
            </w:r>
          </w:p>
        </w:tc>
        <w:tc>
          <w:tcPr>
            <w:tcW w:w="4110" w:type="dxa"/>
          </w:tcPr>
          <w:p w:rsidR="006F349A" w:rsidRDefault="00A44386" w:rsidP="006F3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  <w:tc>
          <w:tcPr>
            <w:tcW w:w="2269" w:type="dxa"/>
          </w:tcPr>
          <w:p w:rsidR="006F349A" w:rsidRPr="00C825E8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F349A" w:rsidRPr="00720686" w:rsidTr="00F35EFB">
        <w:tc>
          <w:tcPr>
            <w:tcW w:w="959" w:type="dxa"/>
          </w:tcPr>
          <w:p w:rsidR="006F349A" w:rsidRPr="00E8432C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6F349A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6F349A" w:rsidRPr="009B3AF0" w:rsidRDefault="006F349A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Михайло Михайлович</w:t>
            </w:r>
          </w:p>
        </w:tc>
        <w:tc>
          <w:tcPr>
            <w:tcW w:w="4110" w:type="dxa"/>
          </w:tcPr>
          <w:p w:rsidR="006F349A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  <w:tc>
          <w:tcPr>
            <w:tcW w:w="2269" w:type="dxa"/>
          </w:tcPr>
          <w:p w:rsidR="006F349A" w:rsidRPr="00C825E8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6F349A" w:rsidRPr="009B3AF0" w:rsidRDefault="006F349A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44386" w:rsidRPr="00720686" w:rsidTr="006F349A">
        <w:trPr>
          <w:trHeight w:val="139"/>
        </w:trPr>
        <w:tc>
          <w:tcPr>
            <w:tcW w:w="959" w:type="dxa"/>
          </w:tcPr>
          <w:p w:rsidR="00A44386" w:rsidRPr="00E8432C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992" w:type="dxa"/>
          </w:tcPr>
          <w:p w:rsidR="00A44386" w:rsidRPr="009B3AF0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44386" w:rsidRPr="009B3AF0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Роман Юрійович</w:t>
            </w:r>
          </w:p>
        </w:tc>
        <w:tc>
          <w:tcPr>
            <w:tcW w:w="4110" w:type="dxa"/>
          </w:tcPr>
          <w:p w:rsid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A44386" w:rsidRPr="009B3AF0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Pr="00E8432C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A44386" w:rsidRPr="009B3AF0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Іван Іванович</w:t>
            </w:r>
          </w:p>
        </w:tc>
        <w:tc>
          <w:tcPr>
            <w:tcW w:w="4110" w:type="dxa"/>
          </w:tcPr>
          <w:p w:rsid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A44386" w:rsidRPr="009B3AF0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Іван Іванович</w:t>
            </w:r>
          </w:p>
        </w:tc>
        <w:tc>
          <w:tcPr>
            <w:tcW w:w="4110" w:type="dxa"/>
          </w:tcPr>
          <w:p w:rsid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Павло Павлович</w:t>
            </w:r>
          </w:p>
        </w:tc>
        <w:tc>
          <w:tcPr>
            <w:tcW w:w="4110" w:type="dxa"/>
          </w:tcPr>
          <w:p w:rsid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A44386" w:rsidRDefault="00B966AF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на</w:t>
            </w:r>
          </w:p>
        </w:tc>
        <w:tc>
          <w:tcPr>
            <w:tcW w:w="4110" w:type="dxa"/>
          </w:tcPr>
          <w:p w:rsidR="00A44386" w:rsidRP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аус Світлана Василівна</w:t>
            </w:r>
          </w:p>
        </w:tc>
        <w:tc>
          <w:tcPr>
            <w:tcW w:w="4110" w:type="dxa"/>
          </w:tcPr>
          <w:p w:rsidR="00A44386" w:rsidRP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B966AF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ованець Ангеліна Михайлівна</w:t>
            </w:r>
          </w:p>
        </w:tc>
        <w:tc>
          <w:tcPr>
            <w:tcW w:w="4110" w:type="dxa"/>
          </w:tcPr>
          <w:p w:rsidR="00A44386" w:rsidRP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4110" w:type="dxa"/>
          </w:tcPr>
          <w:p w:rsidR="00A44386" w:rsidRP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4110" w:type="dxa"/>
          </w:tcPr>
          <w:p w:rsidR="00A44386" w:rsidRP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B966AF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4110" w:type="dxa"/>
          </w:tcPr>
          <w:p w:rsidR="00A44386" w:rsidRPr="00A44386" w:rsidRDefault="00A44386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B966AF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4110" w:type="dxa"/>
          </w:tcPr>
          <w:p w:rsidR="00A44386" w:rsidRP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Марта Петрівна</w:t>
            </w:r>
          </w:p>
        </w:tc>
        <w:tc>
          <w:tcPr>
            <w:tcW w:w="2269" w:type="dxa"/>
          </w:tcPr>
          <w:p w:rsidR="00A44386" w:rsidRPr="00C825E8" w:rsidRDefault="003E7A0B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A44386" w:rsidRDefault="00B966AF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4110" w:type="dxa"/>
          </w:tcPr>
          <w:p w:rsidR="00A44386" w:rsidRP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 Сергій Іван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4110" w:type="dxa"/>
          </w:tcPr>
          <w:p w:rsidR="00A44386" w:rsidRP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 Сергій Іван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44386" w:rsidRPr="00720686" w:rsidTr="00F35EFB">
        <w:tc>
          <w:tcPr>
            <w:tcW w:w="959" w:type="dxa"/>
          </w:tcPr>
          <w:p w:rsidR="00A44386" w:rsidRDefault="00A44386" w:rsidP="005E7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к Павліна Павлівна</w:t>
            </w:r>
          </w:p>
        </w:tc>
        <w:tc>
          <w:tcPr>
            <w:tcW w:w="4110" w:type="dxa"/>
          </w:tcPr>
          <w:p w:rsidR="00A44386" w:rsidRPr="00A44386" w:rsidRDefault="00A44386" w:rsidP="00F3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 Сергій Іванович</w:t>
            </w:r>
          </w:p>
        </w:tc>
        <w:tc>
          <w:tcPr>
            <w:tcW w:w="2269" w:type="dxa"/>
          </w:tcPr>
          <w:p w:rsidR="00A44386" w:rsidRPr="00C825E8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A44386" w:rsidRDefault="00A44386" w:rsidP="00F3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36467B" w:rsidRPr="00FC1A3F" w:rsidRDefault="0036467B" w:rsidP="003646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96EDD" w:rsidRDefault="00F35E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`</w:t>
      </w: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 w:rsidP="0027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</w:t>
      </w:r>
    </w:p>
    <w:p w:rsidR="00EC1E34" w:rsidRPr="00720686" w:rsidRDefault="00EC1E34" w:rsidP="0027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349" w:rsidRDefault="00277349" w:rsidP="0027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7206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ої мови та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EC1E34" w:rsidRDefault="00EC1E34" w:rsidP="0027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349" w:rsidRDefault="00277349" w:rsidP="0027734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0 жовтня 20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EC1E34" w:rsidRPr="009C59FB" w:rsidRDefault="00EC1E34" w:rsidP="0027734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277349" w:rsidRPr="00720686" w:rsidTr="00915BE8">
        <w:tc>
          <w:tcPr>
            <w:tcW w:w="959" w:type="dxa"/>
          </w:tcPr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277349" w:rsidRPr="00720686" w:rsidRDefault="00277349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277349" w:rsidTr="00915BE8">
        <w:tc>
          <w:tcPr>
            <w:tcW w:w="959" w:type="dxa"/>
          </w:tcPr>
          <w:p w:rsidR="00277349" w:rsidRDefault="00277349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277349" w:rsidRPr="00C0781D" w:rsidRDefault="00277349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277349" w:rsidRDefault="0014343A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827" w:type="dxa"/>
          </w:tcPr>
          <w:p w:rsidR="00277349" w:rsidRPr="00373BF3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277349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277349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</w:pPr>
            <w:r w:rsidRPr="00B21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B00E9F" w:rsidRPr="00373BF3" w:rsidRDefault="00B00E9F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B00E9F" w:rsidRPr="003E7A0B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E7A0B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</w:pPr>
            <w:r w:rsidRPr="00B21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Богдана Миколаївна</w:t>
            </w:r>
          </w:p>
        </w:tc>
        <w:tc>
          <w:tcPr>
            <w:tcW w:w="3827" w:type="dxa"/>
          </w:tcPr>
          <w:p w:rsidR="00B00E9F" w:rsidRPr="00373BF3" w:rsidRDefault="00B00E9F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B00E9F" w:rsidRPr="003E7A0B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E7A0B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роліна Андріївна</w:t>
            </w:r>
          </w:p>
        </w:tc>
        <w:tc>
          <w:tcPr>
            <w:tcW w:w="3827" w:type="dxa"/>
          </w:tcPr>
          <w:p w:rsidR="00B00E9F" w:rsidRPr="00373BF3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B00E9F" w:rsidRPr="003E7A0B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E7A0B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Давид Степанович</w:t>
            </w:r>
          </w:p>
        </w:tc>
        <w:tc>
          <w:tcPr>
            <w:tcW w:w="3827" w:type="dxa"/>
          </w:tcPr>
          <w:p w:rsidR="00B00E9F" w:rsidRPr="00373BF3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B00E9F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0B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B00E9F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00E9F" w:rsidTr="00915BE8">
        <w:tc>
          <w:tcPr>
            <w:tcW w:w="959" w:type="dxa"/>
          </w:tcPr>
          <w:p w:rsidR="00B00E9F" w:rsidRPr="00373BF3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B00E9F" w:rsidRPr="00373BF3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B00E9F" w:rsidRPr="003E7A0B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E7A0B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3E7A0B" w:rsidRPr="00373BF3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98749A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дка Мая Миколаївна</w:t>
            </w:r>
          </w:p>
        </w:tc>
        <w:tc>
          <w:tcPr>
            <w:tcW w:w="3827" w:type="dxa"/>
          </w:tcPr>
          <w:p w:rsidR="003E7A0B" w:rsidRPr="00373BF3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98749A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3E7A0B" w:rsidRPr="00C0781D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3827" w:type="dxa"/>
          </w:tcPr>
          <w:p w:rsidR="003E7A0B" w:rsidRPr="00373BF3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98749A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3E7A0B" w:rsidRPr="00373BF3" w:rsidRDefault="003E7A0B" w:rsidP="00915BE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Pr="00787963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Вікторія Іванівна</w:t>
            </w:r>
          </w:p>
        </w:tc>
        <w:tc>
          <w:tcPr>
            <w:tcW w:w="3827" w:type="dxa"/>
          </w:tcPr>
          <w:p w:rsidR="003E7A0B" w:rsidRPr="00373BF3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98749A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 w:rsidRPr="00837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3E7A0B" w:rsidRPr="00787963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 w:rsidRPr="00837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3E7A0B" w:rsidRPr="00735D84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Дюлівна 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E7A0B" w:rsidRPr="00373BF3" w:rsidTr="00915BE8">
        <w:trPr>
          <w:trHeight w:val="245"/>
        </w:trPr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3E7A0B" w:rsidRPr="00C314AD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3E7A0B" w:rsidRPr="00373BF3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Pr="00373BF3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3E7A0B" w:rsidRPr="00C314AD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827" w:type="dxa"/>
          </w:tcPr>
          <w:p w:rsidR="003E7A0B" w:rsidRPr="00B00E9F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E7A0B" w:rsidTr="00915BE8">
        <w:trPr>
          <w:trHeight w:val="199"/>
        </w:trPr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3E7A0B" w:rsidRPr="00F65861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3E7A0B" w:rsidTr="00915BE8">
        <w:trPr>
          <w:trHeight w:val="247"/>
        </w:trPr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3E7A0B" w:rsidRPr="00735D84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3E7A0B" w:rsidRPr="00F65861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3E7A0B" w:rsidRPr="00735D84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827" w:type="dxa"/>
          </w:tcPr>
          <w:p w:rsidR="003E7A0B" w:rsidRPr="00F65861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3E7A0B" w:rsidRPr="00F65861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3E7A0B" w:rsidRPr="00787963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3E7A0B" w:rsidRPr="00F65861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3E7A0B" w:rsidRPr="00F65861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E7A0B" w:rsidTr="00915BE8">
        <w:trPr>
          <w:trHeight w:val="245"/>
        </w:trPr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ліївна</w:t>
            </w:r>
          </w:p>
        </w:tc>
        <w:tc>
          <w:tcPr>
            <w:tcW w:w="3827" w:type="dxa"/>
          </w:tcPr>
          <w:p w:rsidR="003E7A0B" w:rsidRPr="00F65861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3E7A0B" w:rsidRPr="00F65861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841E7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Каріна Романівна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к Павліна Павл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 Вікторія Михайл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Наталія Євгенії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Ірина Володимир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Ольга Степан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итрович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E7A0B" w:rsidTr="00915BE8">
        <w:tc>
          <w:tcPr>
            <w:tcW w:w="959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3E7A0B" w:rsidRDefault="003E7A0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7677EF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B00E9F" w:rsidRPr="00F65861" w:rsidRDefault="00B00E9F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B00E9F" w:rsidRPr="00F875BC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B00E9F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B00E9F" w:rsidRPr="00F65861" w:rsidRDefault="00B00E9F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B00E9F" w:rsidRPr="00F875BC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B00E9F" w:rsidRPr="00F65861" w:rsidRDefault="00B00E9F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B00E9F" w:rsidRPr="00F875BC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B00E9F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B00E9F" w:rsidRPr="00F875BC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</w:tbl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7349" w:rsidRDefault="002773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 w:rsidP="0088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807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</w:p>
    <w:p w:rsidR="0088245B" w:rsidRPr="00720686" w:rsidRDefault="0088245B" w:rsidP="0088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5B" w:rsidRDefault="0088245B" w:rsidP="0088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хімії </w:t>
      </w:r>
      <w:r w:rsidR="00807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807397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8245B" w:rsidRDefault="0088245B" w:rsidP="0088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5B" w:rsidRDefault="00807397" w:rsidP="008824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8824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овтня 2021</w:t>
      </w:r>
      <w:r w:rsidR="0088245B" w:rsidRPr="009C59FB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88245B" w:rsidRPr="00E97FF1" w:rsidRDefault="0088245B" w:rsidP="0088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88245B" w:rsidRPr="00720686" w:rsidTr="00915BE8">
        <w:tc>
          <w:tcPr>
            <w:tcW w:w="959" w:type="dxa"/>
          </w:tcPr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88245B" w:rsidRPr="00720686" w:rsidRDefault="0088245B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7A0B" w:rsidRPr="00297373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Давид Степанович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7A0B" w:rsidRPr="00297373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E7A0B" w:rsidRPr="00297373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Богдана Миколаївна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E7A0B" w:rsidRPr="00297373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Павло Павлович</w:t>
            </w:r>
          </w:p>
        </w:tc>
        <w:tc>
          <w:tcPr>
            <w:tcW w:w="3827" w:type="dxa"/>
          </w:tcPr>
          <w:p w:rsidR="003E7A0B" w:rsidRDefault="003E7A0B" w:rsidP="00915BE8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 w:rsidRPr="00E97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абріна Василівна</w:t>
            </w:r>
          </w:p>
        </w:tc>
        <w:tc>
          <w:tcPr>
            <w:tcW w:w="3827" w:type="dxa"/>
          </w:tcPr>
          <w:p w:rsidR="003E7A0B" w:rsidRPr="00297373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 w:rsidRPr="00E97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дка Мая Миколаївна</w:t>
            </w:r>
          </w:p>
        </w:tc>
        <w:tc>
          <w:tcPr>
            <w:tcW w:w="3827" w:type="dxa"/>
          </w:tcPr>
          <w:p w:rsidR="003E7A0B" w:rsidRDefault="003E7A0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E7A0B" w:rsidRDefault="003E7A0B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роліна Андріївна</w:t>
            </w:r>
          </w:p>
        </w:tc>
        <w:tc>
          <w:tcPr>
            <w:tcW w:w="3827" w:type="dxa"/>
          </w:tcPr>
          <w:p w:rsidR="003E7A0B" w:rsidRDefault="003E7A0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7A0B" w:rsidRPr="00720686" w:rsidTr="00915BE8">
        <w:tc>
          <w:tcPr>
            <w:tcW w:w="959" w:type="dxa"/>
          </w:tcPr>
          <w:p w:rsidR="003E7A0B" w:rsidRPr="00CC16D5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E7A0B" w:rsidRPr="00297373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3E7A0B" w:rsidRDefault="003E7A0B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3827" w:type="dxa"/>
          </w:tcPr>
          <w:p w:rsidR="003E7A0B" w:rsidRDefault="003E7A0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3E7A0B" w:rsidRDefault="003E7A0B" w:rsidP="003E7A0B">
            <w:pPr>
              <w:jc w:val="center"/>
            </w:pPr>
            <w:r w:rsidRPr="001F1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3E7A0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8245B" w:rsidRPr="009B3AF0" w:rsidRDefault="00CC0CDC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8245B" w:rsidRDefault="00CC0CDC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8245B" w:rsidRPr="009B3AF0" w:rsidRDefault="00CC0CDC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88245B" w:rsidRDefault="00CC0CDC" w:rsidP="00CC0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8245B" w:rsidRDefault="00CC0CDC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8245B" w:rsidRDefault="00CC0CDC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8245B" w:rsidRDefault="0088245B" w:rsidP="00915BE8">
            <w:pPr>
              <w:jc w:val="center"/>
            </w:pP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8245B" w:rsidRDefault="00CC0CDC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8245B" w:rsidRDefault="00CC0CDC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8245B"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88245B" w:rsidRDefault="00CC0CDC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8245B" w:rsidRDefault="00CC0CDC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8245B"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88245B" w:rsidRDefault="00CC0CDC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8245B"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8245B" w:rsidRPr="009B3AF0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8245B" w:rsidRPr="00297373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8245B" w:rsidRPr="009B3AF0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8245B" w:rsidRPr="00297373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8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88245B" w:rsidRPr="00297373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8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Б </w:t>
            </w:r>
          </w:p>
        </w:tc>
        <w:tc>
          <w:tcPr>
            <w:tcW w:w="4678" w:type="dxa"/>
          </w:tcPr>
          <w:p w:rsidR="0088245B" w:rsidRPr="009B3AF0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 Олександрович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8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88245B" w:rsidRPr="00297373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88245B" w:rsidRDefault="0088245B" w:rsidP="00915BE8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07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88245B" w:rsidRPr="009B3AF0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88245B" w:rsidRDefault="0088245B" w:rsidP="00915BE8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07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88245B" w:rsidRPr="009B3AF0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88245B" w:rsidRDefault="0088245B" w:rsidP="00915BE8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07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інчак Мар’ян Романович 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88245B" w:rsidRPr="00297373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3E7A0B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65" w:type="dxa"/>
          </w:tcPr>
          <w:p w:rsidR="0088245B" w:rsidRPr="007C1787" w:rsidRDefault="003E7A0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CC16D5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88245B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EF197D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88245B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8245B" w:rsidRPr="00720686" w:rsidTr="00915BE8">
        <w:tc>
          <w:tcPr>
            <w:tcW w:w="959" w:type="dxa"/>
          </w:tcPr>
          <w:p w:rsidR="0088245B" w:rsidRPr="00EF197D" w:rsidRDefault="0088245B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88245B" w:rsidRDefault="0080739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88245B" w:rsidRDefault="00807397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88245B" w:rsidRDefault="0088245B" w:rsidP="00915BE8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65" w:type="dxa"/>
          </w:tcPr>
          <w:p w:rsidR="0088245B" w:rsidRPr="007C1787" w:rsidRDefault="007C1787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45B" w:rsidRDefault="008824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5BE8" w:rsidRDefault="00915BE8" w:rsidP="00915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</w:p>
    <w:p w:rsidR="00915BE8" w:rsidRPr="00720686" w:rsidRDefault="00915BE8" w:rsidP="00915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BE8" w:rsidRDefault="00915BE8" w:rsidP="00915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ти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15BE8" w:rsidRDefault="00915BE8" w:rsidP="00915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BE8" w:rsidRDefault="00915BE8" w:rsidP="00915B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2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1року</w:t>
      </w:r>
    </w:p>
    <w:p w:rsidR="00915BE8" w:rsidRPr="00E97FF1" w:rsidRDefault="00915BE8" w:rsidP="00915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915BE8" w:rsidRPr="00720686" w:rsidTr="00915BE8">
        <w:tc>
          <w:tcPr>
            <w:tcW w:w="959" w:type="dxa"/>
          </w:tcPr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915BE8" w:rsidRPr="00720686" w:rsidRDefault="00915BE8" w:rsidP="009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Pr="009B3AF0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A51285" w:rsidRDefault="00A51285" w:rsidP="00915BE8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51285" w:rsidRPr="00915BE8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827" w:type="dxa"/>
          </w:tcPr>
          <w:p w:rsidR="00A51285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Pr="009B3AF0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51285" w:rsidRDefault="00A51285" w:rsidP="00915BE8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51285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827" w:type="dxa"/>
          </w:tcPr>
          <w:p w:rsidR="00A51285" w:rsidRPr="00B00E9F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51285" w:rsidRDefault="00A51285" w:rsidP="00915BE8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51285" w:rsidRPr="00B64539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Даніель Іванович</w:t>
            </w:r>
          </w:p>
        </w:tc>
        <w:tc>
          <w:tcPr>
            <w:tcW w:w="3827" w:type="dxa"/>
          </w:tcPr>
          <w:p w:rsidR="00A51285" w:rsidRPr="00B00E9F" w:rsidRDefault="00A51285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51285" w:rsidRDefault="00A51285" w:rsidP="00915BE8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51285" w:rsidRPr="00915BE8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7" w:type="dxa"/>
          </w:tcPr>
          <w:p w:rsidR="00A51285" w:rsidRPr="00B00E9F" w:rsidRDefault="00A51285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Default="0004441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51285" w:rsidRDefault="00A51285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51285" w:rsidRPr="00CB2939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щук Алла Іванівна</w:t>
            </w:r>
          </w:p>
        </w:tc>
        <w:tc>
          <w:tcPr>
            <w:tcW w:w="3827" w:type="dxa"/>
          </w:tcPr>
          <w:p w:rsidR="00A51285" w:rsidRPr="00B00E9F" w:rsidRDefault="00A51285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Pr="00EC500F" w:rsidRDefault="0004441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A51285" w:rsidRPr="009B3AF0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51285" w:rsidRPr="00915BE8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827" w:type="dxa"/>
          </w:tcPr>
          <w:p w:rsidR="00A51285" w:rsidRPr="00B00E9F" w:rsidRDefault="00A51285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Pr="00EC500F" w:rsidRDefault="0004441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A51285" w:rsidRPr="00720686" w:rsidTr="00915BE8">
        <w:tc>
          <w:tcPr>
            <w:tcW w:w="959" w:type="dxa"/>
          </w:tcPr>
          <w:p w:rsidR="00A51285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A51285" w:rsidRPr="009B3AF0" w:rsidRDefault="00A51285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51285" w:rsidRPr="009E5024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827" w:type="dxa"/>
          </w:tcPr>
          <w:p w:rsidR="00A51285" w:rsidRPr="00B00E9F" w:rsidRDefault="00A51285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 Йосип Петрович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226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A51285" w:rsidRPr="00EC500F" w:rsidRDefault="0004441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B00E9F" w:rsidRPr="009B3AF0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B00E9F" w:rsidRPr="00915BE8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B00E9F" w:rsidRDefault="00B00E9F" w:rsidP="008B1335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B00E9F" w:rsidRPr="009B3AF0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B00E9F" w:rsidRPr="00915BE8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B00E9F" w:rsidRDefault="00B00E9F" w:rsidP="008B1335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B00E9F" w:rsidRPr="009B3AF0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B00E9F" w:rsidRPr="00915BE8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B00E9F" w:rsidRDefault="00B00E9F" w:rsidP="00915BE8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59346D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B00E9F" w:rsidRPr="009B3AF0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B00E9F" w:rsidRPr="00915BE8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B00E9F" w:rsidRDefault="00B00E9F" w:rsidP="00915BE8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B00E9F" w:rsidRPr="00450EC6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Іванівна</w:t>
            </w:r>
          </w:p>
        </w:tc>
        <w:tc>
          <w:tcPr>
            <w:tcW w:w="3827" w:type="dxa"/>
          </w:tcPr>
          <w:p w:rsidR="00B00E9F" w:rsidRDefault="00B00E9F" w:rsidP="00915BE8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B00E9F" w:rsidRPr="00450EC6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5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B00E9F" w:rsidRDefault="00B00E9F" w:rsidP="00915BE8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B00E9F" w:rsidRPr="009B3AF0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B00E9F" w:rsidRPr="009B3AF0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B00E9F" w:rsidRDefault="00B00E9F" w:rsidP="00915BE8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B00E9F" w:rsidRPr="009B3AF0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B00E9F" w:rsidRPr="00DD66D5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00E9F" w:rsidRPr="00720686" w:rsidTr="00915BE8">
        <w:tc>
          <w:tcPr>
            <w:tcW w:w="959" w:type="dxa"/>
          </w:tcPr>
          <w:p w:rsidR="00B00E9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B00E9F" w:rsidRDefault="00B00E9F" w:rsidP="00915B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B00E9F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B00E9F" w:rsidRPr="00DD66D5" w:rsidRDefault="00B00E9F" w:rsidP="0091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B00E9F" w:rsidRPr="00EC500F" w:rsidRDefault="00B00E9F" w:rsidP="0091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7C1787" w:rsidRDefault="007C17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3A" w:rsidRDefault="00847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3A" w:rsidRDefault="00847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3A" w:rsidRDefault="00847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541C" w:rsidRDefault="00C5541C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76B" w:rsidRDefault="0074276B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C7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EC1E34" w:rsidRPr="00720686" w:rsidRDefault="00EC1E34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76B" w:rsidRDefault="0074276B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авознавства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EC1E34" w:rsidRDefault="00EC1E34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76B" w:rsidRDefault="0074276B" w:rsidP="00742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3 жовтня 20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C5541C" w:rsidRPr="009C59FB" w:rsidRDefault="00C5541C" w:rsidP="00742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4111"/>
        <w:gridCol w:w="2181"/>
        <w:gridCol w:w="2465"/>
      </w:tblGrid>
      <w:tr w:rsidR="0074276B" w:rsidRPr="00720686" w:rsidTr="00F65861">
        <w:tc>
          <w:tcPr>
            <w:tcW w:w="959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1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81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4276B" w:rsidRPr="00372348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65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4276B" w:rsidRPr="00FC461D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65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4276B" w:rsidRPr="00FC461D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65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4276B" w:rsidRPr="00372348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65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4276B" w:rsidRPr="0035033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65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4276B" w:rsidRPr="00372348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пр Христина Богданівна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65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4276B" w:rsidTr="00F65861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4276B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4111" w:type="dxa"/>
          </w:tcPr>
          <w:p w:rsidR="0074276B" w:rsidRPr="00787963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181" w:type="dxa"/>
          </w:tcPr>
          <w:p w:rsidR="0074276B" w:rsidRPr="00A51285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65" w:type="dxa"/>
          </w:tcPr>
          <w:p w:rsidR="0074276B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74276B" w:rsidRDefault="0074276B" w:rsidP="0074276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76B" w:rsidRDefault="0074276B" w:rsidP="0074276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A3A" w:rsidRDefault="00847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3A" w:rsidRDefault="00847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3A" w:rsidRDefault="00847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541C" w:rsidRDefault="00C5541C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76B" w:rsidRDefault="0074276B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C7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EC1E34" w:rsidRPr="00720686" w:rsidRDefault="00EC1E34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76B" w:rsidRDefault="0074276B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строномії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EC1E34" w:rsidRDefault="00EC1E34" w:rsidP="0074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76B" w:rsidRDefault="0074276B" w:rsidP="00742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5жовтня 20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C5541C" w:rsidRPr="009C59FB" w:rsidRDefault="00C5541C" w:rsidP="00742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74276B" w:rsidRPr="00720686" w:rsidTr="008B1335">
        <w:tc>
          <w:tcPr>
            <w:tcW w:w="959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74276B" w:rsidRPr="00720686" w:rsidRDefault="0074276B" w:rsidP="008B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4276B" w:rsidTr="008B1335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4276B" w:rsidRPr="00372348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74276B" w:rsidRPr="00F65861" w:rsidRDefault="00F65861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74276B" w:rsidRPr="00F65861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74276B" w:rsidRPr="00F65861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276B" w:rsidTr="008B1335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4276B" w:rsidRPr="00FC461D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74276B" w:rsidRPr="00F65861" w:rsidRDefault="00F65861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74276B" w:rsidRPr="00F65861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74276B" w:rsidRPr="00F65861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276B" w:rsidTr="008B1335">
        <w:tc>
          <w:tcPr>
            <w:tcW w:w="959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4276B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4276B" w:rsidRPr="00FC461D" w:rsidRDefault="0074276B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74276B" w:rsidRPr="00F65861" w:rsidRDefault="00F65861" w:rsidP="008B1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74276B" w:rsidRPr="00F65861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74276B" w:rsidRPr="00F65861" w:rsidRDefault="0074276B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51285" w:rsidTr="008B1335">
        <w:tc>
          <w:tcPr>
            <w:tcW w:w="959" w:type="dxa"/>
          </w:tcPr>
          <w:p w:rsidR="00A51285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51285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51285" w:rsidRPr="00372348" w:rsidRDefault="00A51285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Богдана Володимирівна</w:t>
            </w:r>
          </w:p>
        </w:tc>
        <w:tc>
          <w:tcPr>
            <w:tcW w:w="3827" w:type="dxa"/>
          </w:tcPr>
          <w:p w:rsidR="00A51285" w:rsidRPr="00F65861" w:rsidRDefault="00A51285" w:rsidP="008B1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3D0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A51285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51285" w:rsidTr="008B1335">
        <w:tc>
          <w:tcPr>
            <w:tcW w:w="959" w:type="dxa"/>
          </w:tcPr>
          <w:p w:rsidR="00A51285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51285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51285" w:rsidRPr="00350333" w:rsidRDefault="00A51285" w:rsidP="008B1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ованець Ангеліна Михайлівна</w:t>
            </w:r>
          </w:p>
        </w:tc>
        <w:tc>
          <w:tcPr>
            <w:tcW w:w="3827" w:type="dxa"/>
          </w:tcPr>
          <w:p w:rsidR="00A51285" w:rsidRPr="00F65861" w:rsidRDefault="00A51285" w:rsidP="008B1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A51285" w:rsidRDefault="00A51285" w:rsidP="00A51285">
            <w:pPr>
              <w:jc w:val="center"/>
            </w:pPr>
            <w:r w:rsidRPr="003D0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65" w:type="dxa"/>
          </w:tcPr>
          <w:p w:rsidR="00A51285" w:rsidRDefault="00A51285" w:rsidP="008B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74276B" w:rsidRDefault="0074276B" w:rsidP="0074276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76B" w:rsidRPr="00277349" w:rsidRDefault="0074276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4276B" w:rsidRPr="00277349" w:rsidSect="00FE68D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8DF"/>
    <w:rsid w:val="00020668"/>
    <w:rsid w:val="0004441F"/>
    <w:rsid w:val="00062A28"/>
    <w:rsid w:val="00063C9F"/>
    <w:rsid w:val="00096532"/>
    <w:rsid w:val="000D2346"/>
    <w:rsid w:val="00136E26"/>
    <w:rsid w:val="0014343A"/>
    <w:rsid w:val="00153970"/>
    <w:rsid w:val="00177A63"/>
    <w:rsid w:val="00215E0C"/>
    <w:rsid w:val="00277349"/>
    <w:rsid w:val="0036467B"/>
    <w:rsid w:val="003E108F"/>
    <w:rsid w:val="003E7A0B"/>
    <w:rsid w:val="0044386D"/>
    <w:rsid w:val="00445999"/>
    <w:rsid w:val="00454FCA"/>
    <w:rsid w:val="004810F1"/>
    <w:rsid w:val="00504B4D"/>
    <w:rsid w:val="00521513"/>
    <w:rsid w:val="00555571"/>
    <w:rsid w:val="0059346D"/>
    <w:rsid w:val="00596EDD"/>
    <w:rsid w:val="005C164E"/>
    <w:rsid w:val="005E79BB"/>
    <w:rsid w:val="006F349A"/>
    <w:rsid w:val="00735D84"/>
    <w:rsid w:val="0074276B"/>
    <w:rsid w:val="00756806"/>
    <w:rsid w:val="007C1787"/>
    <w:rsid w:val="007E6DB9"/>
    <w:rsid w:val="007F57CF"/>
    <w:rsid w:val="00807397"/>
    <w:rsid w:val="00816EB2"/>
    <w:rsid w:val="00847A3A"/>
    <w:rsid w:val="0088245B"/>
    <w:rsid w:val="0088782E"/>
    <w:rsid w:val="008B1335"/>
    <w:rsid w:val="00901B48"/>
    <w:rsid w:val="009076FF"/>
    <w:rsid w:val="00915BE8"/>
    <w:rsid w:val="00A44386"/>
    <w:rsid w:val="00A51285"/>
    <w:rsid w:val="00A678E0"/>
    <w:rsid w:val="00AB2389"/>
    <w:rsid w:val="00B00E9F"/>
    <w:rsid w:val="00B966AF"/>
    <w:rsid w:val="00BA1952"/>
    <w:rsid w:val="00C22778"/>
    <w:rsid w:val="00C412AB"/>
    <w:rsid w:val="00C5541C"/>
    <w:rsid w:val="00CC0CDC"/>
    <w:rsid w:val="00CF31AF"/>
    <w:rsid w:val="00D23391"/>
    <w:rsid w:val="00D6665E"/>
    <w:rsid w:val="00E26DA8"/>
    <w:rsid w:val="00E550AE"/>
    <w:rsid w:val="00EA46B8"/>
    <w:rsid w:val="00EC1E34"/>
    <w:rsid w:val="00EC500F"/>
    <w:rsid w:val="00ED32B2"/>
    <w:rsid w:val="00EE5247"/>
    <w:rsid w:val="00F35EFB"/>
    <w:rsid w:val="00F4571A"/>
    <w:rsid w:val="00F65861"/>
    <w:rsid w:val="00FC7B26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7CD6"/>
  <w15:docId w15:val="{A5D7E3E9-04CD-4D7F-8C22-5BE0D5EB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A276-920D-4ADB-8EF0-E33D139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8150</Words>
  <Characters>10347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</cp:lastModifiedBy>
  <cp:revision>25</cp:revision>
  <dcterms:created xsi:type="dcterms:W3CDTF">2021-11-18T06:04:00Z</dcterms:created>
  <dcterms:modified xsi:type="dcterms:W3CDTF">2021-11-28T21:20:00Z</dcterms:modified>
</cp:coreProperties>
</file>